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1CA" w:rsidRPr="00D141CA" w:rsidRDefault="00D141CA" w:rsidP="00D141CA">
      <w:pPr>
        <w:shd w:val="clear" w:color="auto" w:fill="FFFFFF"/>
        <w:spacing w:before="225" w:after="15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D141CA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План</w:t>
      </w:r>
    </w:p>
    <w:p w:rsidR="00D141CA" w:rsidRPr="00A07C5A" w:rsidRDefault="00D141CA" w:rsidP="00D141CA">
      <w:pPr>
        <w:shd w:val="clear" w:color="auto" w:fill="FFFFFF"/>
        <w:spacing w:before="225" w:after="15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D141CA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индивидуальной работы с учеником, состоящим на профилактическом учете</w:t>
      </w:r>
      <w:r w:rsidR="00A07C5A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</w:t>
      </w:r>
      <w:r w:rsidR="00295172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2020-21</w:t>
      </w:r>
      <w:r w:rsidR="00A07C5A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г</w:t>
      </w:r>
    </w:p>
    <w:p w:rsidR="00D141CA" w:rsidRPr="00D141CA" w:rsidRDefault="00D141CA" w:rsidP="00D141CA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141C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ичина постановки на ВШУ: </w:t>
      </w:r>
      <w:r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  <w:t xml:space="preserve">нарушение </w:t>
      </w:r>
    </w:p>
    <w:p w:rsidR="00D141CA" w:rsidRPr="00D141CA" w:rsidRDefault="00D141CA" w:rsidP="00D141CA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141C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:</w:t>
      </w:r>
      <w:r w:rsidRPr="00D141C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оциальная адаптация обучающегося в обществе.</w:t>
      </w:r>
    </w:p>
    <w:p w:rsidR="00D141CA" w:rsidRPr="00D141CA" w:rsidRDefault="00D141CA" w:rsidP="00D141CA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141C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:</w:t>
      </w:r>
    </w:p>
    <w:p w:rsidR="00D141CA" w:rsidRPr="00D141CA" w:rsidRDefault="00D141CA" w:rsidP="00D141CA">
      <w:pPr>
        <w:numPr>
          <w:ilvl w:val="0"/>
          <w:numId w:val="1"/>
        </w:numPr>
        <w:shd w:val="clear" w:color="auto" w:fill="FFFFFF"/>
        <w:spacing w:after="0" w:line="330" w:lineRule="atLeast"/>
        <w:ind w:left="450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141C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едупреждение правонарушений и отклоняющегося поведения обучающихся.</w:t>
      </w:r>
    </w:p>
    <w:p w:rsidR="00D141CA" w:rsidRPr="00D141CA" w:rsidRDefault="00D141CA" w:rsidP="00D141CA">
      <w:pPr>
        <w:numPr>
          <w:ilvl w:val="0"/>
          <w:numId w:val="1"/>
        </w:numPr>
        <w:shd w:val="clear" w:color="auto" w:fill="FFFFFF"/>
        <w:spacing w:after="0" w:line="330" w:lineRule="atLeast"/>
        <w:ind w:left="450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141C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оциальная защита обучающихся, стоящих на учёте.</w:t>
      </w:r>
    </w:p>
    <w:p w:rsidR="00D141CA" w:rsidRPr="00D141CA" w:rsidRDefault="00D141CA" w:rsidP="00D141CA">
      <w:pPr>
        <w:numPr>
          <w:ilvl w:val="0"/>
          <w:numId w:val="1"/>
        </w:numPr>
        <w:shd w:val="clear" w:color="auto" w:fill="FFFFFF"/>
        <w:spacing w:after="0" w:line="330" w:lineRule="atLeast"/>
        <w:ind w:left="450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141C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офилактика правонарушений среди подростков.</w:t>
      </w:r>
    </w:p>
    <w:p w:rsidR="00D141CA" w:rsidRPr="00D141CA" w:rsidRDefault="00D141CA" w:rsidP="00D141CA">
      <w:pPr>
        <w:numPr>
          <w:ilvl w:val="0"/>
          <w:numId w:val="1"/>
        </w:numPr>
        <w:shd w:val="clear" w:color="auto" w:fill="FFFFFF"/>
        <w:spacing w:after="0" w:line="330" w:lineRule="atLeast"/>
        <w:ind w:left="450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141C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рганизация досуга и отдыха детей и подростков, стоящих на учёте.</w:t>
      </w:r>
    </w:p>
    <w:p w:rsidR="00D141CA" w:rsidRPr="00D141CA" w:rsidRDefault="00D141CA" w:rsidP="00D141CA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1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bookmarkStart w:id="0" w:name="_GoBack"/>
      <w:bookmarkEnd w:id="0"/>
    </w:p>
    <w:tbl>
      <w:tblPr>
        <w:tblW w:w="9640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3924"/>
        <w:gridCol w:w="2111"/>
        <w:gridCol w:w="2593"/>
      </w:tblGrid>
      <w:tr w:rsidR="00D141CA" w:rsidRPr="00D141CA" w:rsidTr="00123913">
        <w:trPr>
          <w:trHeight w:val="821"/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141CA" w:rsidRPr="00D141CA" w:rsidTr="00295172">
        <w:trPr>
          <w:trHeight w:val="705"/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141CA" w:rsidRPr="00A0037D" w:rsidRDefault="00295172" w:rsidP="00A0037D">
            <w:pPr>
              <w:spacing w:after="0" w:line="240" w:lineRule="atLeast"/>
              <w:ind w:left="325"/>
            </w:pPr>
            <w:r w:rsidRPr="00A0037D">
              <w:t>1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 посещаемостью и успеваемостью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Default="00123913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 рук.</w:t>
            </w:r>
          </w:p>
          <w:p w:rsidR="00123913" w:rsidRPr="00D141CA" w:rsidRDefault="00123913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D141CA" w:rsidRPr="00D141CA" w:rsidTr="00123913">
        <w:trPr>
          <w:trHeight w:val="551"/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педагогического сопровождения несовершеннолетнего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ечение учебного периода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123913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. педагог</w:t>
            </w:r>
            <w:r w:rsidR="00D141CA"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 психолог</w:t>
            </w:r>
          </w:p>
        </w:tc>
      </w:tr>
      <w:tr w:rsidR="00D141CA" w:rsidRPr="00D141CA" w:rsidTr="00123913">
        <w:trPr>
          <w:trHeight w:val="1095"/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щение на дому, сос</w:t>
            </w:r>
            <w:r w:rsidR="00123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вление актов обследования, </w:t>
            </w: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живания и воспитания подростка в семье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. руководитель, </w:t>
            </w:r>
            <w:proofErr w:type="spellStart"/>
            <w:proofErr w:type="gramStart"/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.директора</w:t>
            </w:r>
            <w:proofErr w:type="spellEnd"/>
            <w:proofErr w:type="gramEnd"/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ВР, психолог</w:t>
            </w:r>
          </w:p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тавник</w:t>
            </w:r>
          </w:p>
        </w:tc>
      </w:tr>
      <w:tr w:rsidR="00D141CA" w:rsidRPr="00D141CA" w:rsidTr="00123913">
        <w:trPr>
          <w:trHeight w:val="1081"/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123913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и проведение совместных мероприятий с органами профилактики района и привлечение к участию в них несовершеннолетнего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ечение всего учебного периода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. директора по ВР,</w:t>
            </w:r>
          </w:p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ШВР,</w:t>
            </w:r>
          </w:p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тавник</w:t>
            </w:r>
          </w:p>
        </w:tc>
      </w:tr>
      <w:tr w:rsidR="00D141CA" w:rsidRPr="00D141CA" w:rsidTr="00123913">
        <w:trPr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123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е профилактических бесед с ФИО ученика.</w:t>
            </w:r>
          </w:p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«Закон и подросток»,</w:t>
            </w:r>
          </w:p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-«Основные положения Закона Краснодарского края № 1539»,</w:t>
            </w:r>
          </w:p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«Алкоголь и подросток»,</w:t>
            </w:r>
          </w:p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«Зависимости»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 - май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спектор ОДН ОП Адлерского района, </w:t>
            </w:r>
            <w:proofErr w:type="spellStart"/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руководитель, </w:t>
            </w:r>
            <w:proofErr w:type="spellStart"/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м.директора</w:t>
            </w:r>
            <w:proofErr w:type="spellEnd"/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ВР, педагог- психолог.</w:t>
            </w:r>
          </w:p>
        </w:tc>
      </w:tr>
      <w:tr w:rsidR="00D141CA" w:rsidRPr="00D141CA" w:rsidTr="00123913">
        <w:trPr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 </w:t>
            </w:r>
            <w:r w:rsidR="00123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влечение во внеклассную деятельность школы (участие в организации и проведении мероприятий)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 – май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 по ВР,</w:t>
            </w:r>
          </w:p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 , наставник</w:t>
            </w:r>
          </w:p>
        </w:tc>
      </w:tr>
      <w:tr w:rsidR="00D141CA" w:rsidRPr="00D141CA" w:rsidTr="00123913">
        <w:trPr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123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 о правилах поведения в коллективе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D141CA" w:rsidRPr="00D141CA" w:rsidTr="00123913">
        <w:trPr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123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 о правилах общения в коллективе.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 наставник</w:t>
            </w:r>
          </w:p>
        </w:tc>
      </w:tr>
      <w:tr w:rsidR="00D141CA" w:rsidRPr="00D141CA" w:rsidTr="00123913">
        <w:trPr>
          <w:trHeight w:val="670"/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123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.час</w:t>
            </w:r>
            <w:proofErr w:type="spellEnd"/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ы за здоровый образ жизни»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 наставник</w:t>
            </w:r>
          </w:p>
        </w:tc>
      </w:tr>
      <w:tr w:rsidR="00D141CA" w:rsidRPr="00D141CA" w:rsidTr="00123913">
        <w:trPr>
          <w:trHeight w:val="705"/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C00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ий классный час «Путешествие в прошлое своей семьи»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D141CA" w:rsidRPr="00D141CA" w:rsidTr="00123913">
        <w:trPr>
          <w:trHeight w:val="538"/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C00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 «Вместе преодолеваем агрессию»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 наставник</w:t>
            </w:r>
          </w:p>
        </w:tc>
      </w:tr>
      <w:tr w:rsidR="00D141CA" w:rsidRPr="00D141CA" w:rsidTr="00123913">
        <w:trPr>
          <w:trHeight w:val="945"/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C00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, посвященные Дню Победы (по особому плану)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05.-10.09.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. директора по ВР, классный руководитель</w:t>
            </w:r>
          </w:p>
        </w:tc>
      </w:tr>
      <w:tr w:rsidR="00D141CA" w:rsidRPr="00D141CA" w:rsidTr="00123913">
        <w:trPr>
          <w:trHeight w:val="420"/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C00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 безопасности в каникулярное время</w:t>
            </w:r>
          </w:p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( инструктажи по ТБ)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D141CA" w:rsidRPr="00D141CA" w:rsidTr="00123913">
        <w:trPr>
          <w:trHeight w:val="558"/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C00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летних каникул.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141CA" w:rsidRPr="00D141CA" w:rsidRDefault="00D141CA" w:rsidP="001239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руководитель наставник</w:t>
            </w:r>
          </w:p>
        </w:tc>
      </w:tr>
    </w:tbl>
    <w:p w:rsidR="00D141CA" w:rsidRPr="00D141CA" w:rsidRDefault="00D141CA" w:rsidP="00123913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141C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 </w:t>
      </w:r>
    </w:p>
    <w:p w:rsidR="00B9741C" w:rsidRPr="00D141CA" w:rsidRDefault="00B9741C">
      <w:pPr>
        <w:rPr>
          <w:b/>
          <w:sz w:val="28"/>
          <w:szCs w:val="28"/>
        </w:rPr>
      </w:pPr>
    </w:p>
    <w:sectPr w:rsidR="00B9741C" w:rsidRPr="00D14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70C5C"/>
    <w:multiLevelType w:val="multilevel"/>
    <w:tmpl w:val="B00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2C501B"/>
    <w:multiLevelType w:val="multilevel"/>
    <w:tmpl w:val="C5AE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CA"/>
    <w:rsid w:val="00123913"/>
    <w:rsid w:val="00295172"/>
    <w:rsid w:val="00365DC4"/>
    <w:rsid w:val="00A0037D"/>
    <w:rsid w:val="00A07C5A"/>
    <w:rsid w:val="00B9741C"/>
    <w:rsid w:val="00C00600"/>
    <w:rsid w:val="00D141CA"/>
    <w:rsid w:val="00F5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08AC"/>
  <w15:chartTrackingRefBased/>
  <w15:docId w15:val="{26EA1FB6-C3D8-44FA-9996-F83ED575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5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3ACB-27BA-41D1-B421-FEA02129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0-09-23T03:45:00Z</cp:lastPrinted>
  <dcterms:created xsi:type="dcterms:W3CDTF">2018-10-15T13:22:00Z</dcterms:created>
  <dcterms:modified xsi:type="dcterms:W3CDTF">2020-09-23T03:46:00Z</dcterms:modified>
</cp:coreProperties>
</file>